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A61D5" w14:textId="77777777" w:rsidR="00AB76A5" w:rsidRPr="00070721" w:rsidRDefault="00AB76A5" w:rsidP="00AB76A5">
      <w:pPr>
        <w:autoSpaceDE w:val="0"/>
        <w:autoSpaceDN w:val="0"/>
        <w:adjustRightInd w:val="0"/>
        <w:spacing w:after="0" w:line="240" w:lineRule="auto"/>
        <w:rPr>
          <w:rFonts w:cs="Asap-BoldItalic"/>
          <w:b/>
          <w:bCs/>
          <w:i/>
          <w:iCs/>
          <w:color w:val="009CAC"/>
          <w:sz w:val="40"/>
          <w:szCs w:val="40"/>
        </w:rPr>
      </w:pPr>
      <w:r w:rsidRPr="00070721">
        <w:rPr>
          <w:rFonts w:cs="Asap-BoldItalic"/>
          <w:b/>
          <w:bCs/>
          <w:i/>
          <w:iCs/>
          <w:color w:val="009CAC"/>
          <w:sz w:val="40"/>
          <w:szCs w:val="40"/>
        </w:rPr>
        <w:t>So können Sie helfen</w:t>
      </w:r>
    </w:p>
    <w:p w14:paraId="413804EA" w14:textId="77777777" w:rsidR="0099017A" w:rsidRDefault="0099017A" w:rsidP="00AB76A5">
      <w:pPr>
        <w:autoSpaceDE w:val="0"/>
        <w:autoSpaceDN w:val="0"/>
        <w:adjustRightInd w:val="0"/>
        <w:spacing w:after="0" w:line="240" w:lineRule="auto"/>
        <w:rPr>
          <w:rFonts w:ascii="Asap-BoldItalic" w:hAnsi="Asap-BoldItalic" w:cs="Asap-BoldItalic"/>
          <w:b/>
          <w:bCs/>
          <w:i/>
          <w:iCs/>
          <w:color w:val="009CAC"/>
          <w:sz w:val="30"/>
          <w:szCs w:val="30"/>
        </w:rPr>
      </w:pPr>
    </w:p>
    <w:p w14:paraId="1D216B5D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tte den Aufnahmeantrag ausfüllen, abtrennen und im</w:t>
      </w:r>
    </w:p>
    <w:p w14:paraId="262086E9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Schulsekretariat abgeben oder an diese Adresse senden:</w:t>
      </w:r>
    </w:p>
    <w:p w14:paraId="48E44DFE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14:paraId="7990EFB2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-Bold" w:eastAsia="Calibri-Bold" w:hAnsi="Asap-BoldItalic" w:cs="Calibri-Bold" w:hint="eastAsia"/>
          <w:b/>
          <w:bCs/>
          <w:color w:val="009CAC"/>
          <w:sz w:val="20"/>
          <w:szCs w:val="20"/>
        </w:rPr>
        <w:t>→</w:t>
      </w:r>
      <w:r w:rsidRPr="00070721">
        <w:rPr>
          <w:rFonts w:ascii="Calibri-Bold" w:eastAsia="Calibri-Bold" w:hAnsi="Asap-BoldItalic" w:cs="Calibri-Bold"/>
          <w:b/>
          <w:bCs/>
          <w:color w:val="009CAC"/>
          <w:sz w:val="20"/>
          <w:szCs w:val="20"/>
        </w:rPr>
        <w:t xml:space="preserve"> </w:t>
      </w:r>
      <w:r w:rsidRPr="00070721">
        <w:rPr>
          <w:rFonts w:ascii="Calibri" w:hAnsi="Calibri" w:cs="Calibri"/>
          <w:color w:val="1A1A18"/>
          <w:sz w:val="20"/>
          <w:szCs w:val="20"/>
        </w:rPr>
        <w:t>Förderverein der Grundschule im Buch e. V.,</w:t>
      </w:r>
    </w:p>
    <w:p w14:paraId="48488B7B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Kusatsustraße 77, 74321 Bietigheim-Bissingen</w:t>
      </w:r>
    </w:p>
    <w:p w14:paraId="221BC56D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14:paraId="1E71B4FA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Name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>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0"/>
    </w:p>
    <w:p w14:paraId="0B388E26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Vorname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>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1"/>
    </w:p>
    <w:p w14:paraId="13B20B8B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PLZ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2"/>
    </w:p>
    <w:p w14:paraId="30718EC4" w14:textId="77777777" w:rsidR="00AB76A5" w:rsidRPr="00070721" w:rsidRDefault="0099017A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Ort:</w:t>
      </w:r>
      <w:r w:rsidRPr="00070721">
        <w:rPr>
          <w:rFonts w:ascii="Calibri" w:hAnsi="Calibri" w:cs="Calibri"/>
          <w:color w:val="1A1A18"/>
          <w:sz w:val="20"/>
          <w:szCs w:val="20"/>
        </w:rPr>
        <w:tab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Pr="00070721">
        <w:rPr>
          <w:rFonts w:ascii="Calibri" w:hAnsi="Calibri" w:cs="Calibri"/>
          <w:color w:val="1A1A18"/>
          <w:sz w:val="20"/>
          <w:szCs w:val="20"/>
        </w:rPr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3"/>
    </w:p>
    <w:p w14:paraId="0F7EC2AF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 xml:space="preserve">Straße, Nr.: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4"/>
    </w:p>
    <w:p w14:paraId="0CFF6003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Telefon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3C12FB8D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-Mail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3F492D5C" w14:textId="77777777" w:rsidR="00AB76A5" w:rsidRPr="00070721" w:rsidRDefault="00AB76A5" w:rsidP="0099017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14:paraId="755DF3CB" w14:textId="77777777" w:rsidR="00AB76A5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CHECKBOX </w:instrText>
      </w:r>
      <w:r w:rsidR="002A4CCD">
        <w:rPr>
          <w:rFonts w:ascii="Calibri" w:hAnsi="Calibri" w:cs="Calibri"/>
          <w:color w:val="1A1A18"/>
          <w:sz w:val="20"/>
          <w:szCs w:val="20"/>
        </w:rPr>
      </w:r>
      <w:r w:rsidR="002A4CCD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5"/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AB76A5" w:rsidRPr="00070721">
        <w:rPr>
          <w:rFonts w:ascii="Calibri" w:hAnsi="Calibri" w:cs="Calibri"/>
          <w:color w:val="1A1A18"/>
          <w:sz w:val="20"/>
          <w:szCs w:val="20"/>
        </w:rPr>
        <w:t>Hiermit erkläre ich meinen Beitritt zum „Förderverein der</w:t>
      </w:r>
    </w:p>
    <w:p w14:paraId="305E96A0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Grundschule im Buch Bietigheim-Bissingen e. V.“. Ich ermächtige</w:t>
      </w:r>
    </w:p>
    <w:p w14:paraId="37C556E9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den Verein, den fälligen Jahresbeitrag in Höhe</w:t>
      </w:r>
    </w:p>
    <w:p w14:paraId="28A3F9DE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von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6"/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>€ (Mindestbeitrag 10 €) jährlich und</w:t>
      </w:r>
    </w:p>
    <w:p w14:paraId="35B58F98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widerruflich von meinem nachfolgenden Konto per Lastschrift</w:t>
      </w:r>
    </w:p>
    <w:p w14:paraId="11527ACF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inzuziehen.</w:t>
      </w:r>
    </w:p>
    <w:p w14:paraId="243E20B5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14:paraId="7E797A7F" w14:textId="77777777" w:rsidR="00AB76A5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CHECKBOX </w:instrText>
      </w:r>
      <w:r w:rsidR="002A4CCD">
        <w:rPr>
          <w:rFonts w:ascii="Calibri" w:hAnsi="Calibri" w:cs="Calibri"/>
          <w:color w:val="1A1A18"/>
          <w:sz w:val="20"/>
          <w:szCs w:val="20"/>
        </w:rPr>
      </w:r>
      <w:r w:rsidR="002A4CCD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7"/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AB76A5" w:rsidRPr="00070721">
        <w:rPr>
          <w:rFonts w:ascii="Calibri" w:hAnsi="Calibri" w:cs="Calibri"/>
          <w:color w:val="1A1A18"/>
          <w:sz w:val="20"/>
          <w:szCs w:val="20"/>
        </w:rPr>
        <w:t>Ich spende dem „Förderverein der Grundschule im Buch</w:t>
      </w:r>
    </w:p>
    <w:p w14:paraId="155D4390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etigheim-Bissingen e. V.“ einmalig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8"/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>€ und</w:t>
      </w:r>
    </w:p>
    <w:p w14:paraId="35F5B4AB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möchte nicht beitreten. Ich ermächtige den Verein, den</w:t>
      </w:r>
    </w:p>
    <w:p w14:paraId="2E20D74B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etrag von meinem nachfolgenden Konto per Lastschrift</w:t>
      </w:r>
    </w:p>
    <w:p w14:paraId="3CF0238D" w14:textId="77777777"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inmalig einzuziehen.</w:t>
      </w:r>
    </w:p>
    <w:p w14:paraId="6390A0C0" w14:textId="77777777" w:rsidR="0099017A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14:paraId="3E73DF5C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IBAN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7E4C9EB1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C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5C70D712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ankinstitut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6FF7C798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Kontoinhaber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0FB10E4E" w14:textId="77777777"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Datum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14:paraId="167E7206" w14:textId="77777777" w:rsidR="00295E99" w:rsidRPr="00070721" w:rsidRDefault="00AB76A5" w:rsidP="0099017A">
      <w:pPr>
        <w:tabs>
          <w:tab w:val="left" w:pos="1276"/>
        </w:tabs>
        <w:spacing w:line="360" w:lineRule="auto"/>
        <w:rPr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Unterschrift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  <w:t>________________________________</w:t>
      </w:r>
    </w:p>
    <w:sectPr w:rsidR="00295E99" w:rsidRPr="00070721" w:rsidSect="0007072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A5"/>
    <w:rsid w:val="00070721"/>
    <w:rsid w:val="001C64A5"/>
    <w:rsid w:val="00295E99"/>
    <w:rsid w:val="006D19B9"/>
    <w:rsid w:val="007F45FB"/>
    <w:rsid w:val="0099017A"/>
    <w:rsid w:val="00AB76A5"/>
    <w:rsid w:val="00B73A33"/>
    <w:rsid w:val="00BD6FEB"/>
    <w:rsid w:val="00F7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8793"/>
  <w15:docId w15:val="{137FCF36-5F1A-4F9D-B280-A0155DD8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1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5C60-06D7-4BD3-8482-21C3477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VT</dc:creator>
  <cp:lastModifiedBy>Harriett Renardy</cp:lastModifiedBy>
  <cp:revision>2</cp:revision>
  <dcterms:created xsi:type="dcterms:W3CDTF">2024-06-26T12:43:00Z</dcterms:created>
  <dcterms:modified xsi:type="dcterms:W3CDTF">2024-06-26T12:4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GroupControls" visible="true"/>
        <mso:control idQ="mso:ControlProperties" visible="true"/>
      </mso:documentControls>
    </mso:qat>
  </mso:ribbon>
</mso:customUI>
</file>